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577E" w14:textId="79E2E175" w:rsidR="00296149" w:rsidRPr="00FF73AA" w:rsidRDefault="00FF73AA">
      <w:pPr>
        <w:pStyle w:val="Ttulo1"/>
        <w:spacing w:before="20"/>
        <w:ind w:left="49"/>
        <w:jc w:val="center"/>
      </w:pPr>
      <w:r w:rsidRPr="00FF73AA">
        <w:rPr>
          <w:rFonts w:eastAsia="Calibri"/>
          <w:smallCaps/>
        </w:rPr>
        <w:t xml:space="preserve">EDITAL SESI SENAI DE TECNOLOGIA E INOVAÇÃO </w:t>
      </w:r>
      <w:r w:rsidR="00043379" w:rsidRPr="00FF73AA">
        <w:t>N°01/202</w:t>
      </w:r>
      <w:r w:rsidR="00315431" w:rsidRPr="00FF73AA">
        <w:t>5</w:t>
      </w:r>
    </w:p>
    <w:p w14:paraId="46FD6BAE" w14:textId="6074C423" w:rsidR="00602638" w:rsidRDefault="00602638">
      <w:pPr>
        <w:pStyle w:val="Corpodetexto"/>
        <w:rPr>
          <w:b/>
          <w:sz w:val="16"/>
        </w:rPr>
      </w:pPr>
    </w:p>
    <w:p w14:paraId="7A95655A" w14:textId="36BCC3FE" w:rsidR="00043379" w:rsidRDefault="00043379">
      <w:pPr>
        <w:pStyle w:val="Corpodetexto"/>
        <w:rPr>
          <w:b/>
          <w:sz w:val="16"/>
        </w:rPr>
      </w:pPr>
    </w:p>
    <w:p w14:paraId="02B7BC65" w14:textId="77777777" w:rsidR="00043379" w:rsidRDefault="00043379">
      <w:pPr>
        <w:pStyle w:val="Corpodetexto"/>
        <w:rPr>
          <w:b/>
          <w:sz w:val="16"/>
        </w:rPr>
      </w:pPr>
    </w:p>
    <w:p w14:paraId="0318DA4A" w14:textId="6331FC6D" w:rsidR="00602638" w:rsidRDefault="007E5C84">
      <w:pPr>
        <w:pStyle w:val="Ttulo1"/>
        <w:spacing w:before="92"/>
        <w:ind w:left="50"/>
        <w:jc w:val="center"/>
      </w:pPr>
      <w:r>
        <w:t>ANEXO</w:t>
      </w:r>
      <w:r>
        <w:rPr>
          <w:spacing w:val="1"/>
        </w:rPr>
        <w:t xml:space="preserve"> </w:t>
      </w:r>
      <w:r>
        <w:t>I</w:t>
      </w:r>
      <w:r w:rsidR="00C8782F"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F4446">
        <w:t>N</w:t>
      </w:r>
      <w:r w:rsidR="00F475C7">
        <w:t>ÍVEIS</w:t>
      </w:r>
      <w:r w:rsidR="00BF4446">
        <w:t xml:space="preserve"> DE MATURIDADE TECNOLÓGICA – (TRL) </w:t>
      </w:r>
    </w:p>
    <w:p w14:paraId="6B7B07D2" w14:textId="77777777" w:rsidR="00602638" w:rsidRDefault="00602638">
      <w:pPr>
        <w:pStyle w:val="Corpodetexto"/>
        <w:rPr>
          <w:b/>
          <w:sz w:val="20"/>
        </w:rPr>
      </w:pPr>
    </w:p>
    <w:p w14:paraId="026DFD63" w14:textId="77777777" w:rsidR="00602638" w:rsidRDefault="00602638">
      <w:pPr>
        <w:pStyle w:val="Corpodetexto"/>
        <w:spacing w:before="5"/>
        <w:rPr>
          <w:b/>
          <w:sz w:val="19"/>
        </w:rPr>
      </w:pPr>
    </w:p>
    <w:p w14:paraId="2B7FE451" w14:textId="77777777" w:rsidR="00602638" w:rsidRDefault="00602638">
      <w:pPr>
        <w:pStyle w:val="Corpodetexto"/>
        <w:rPr>
          <w:b/>
          <w:sz w:val="16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645"/>
        <w:gridCol w:w="1444"/>
      </w:tblGrid>
      <w:tr w:rsidR="00F475C7" w:rsidRPr="00F475C7" w14:paraId="74E08771" w14:textId="77777777" w:rsidTr="00184F3B">
        <w:trPr>
          <w:trHeight w:val="506"/>
        </w:trPr>
        <w:tc>
          <w:tcPr>
            <w:tcW w:w="848" w:type="dxa"/>
          </w:tcPr>
          <w:p w14:paraId="7DCED89B" w14:textId="77777777" w:rsidR="00F475C7" w:rsidRPr="00F475C7" w:rsidRDefault="00F475C7" w:rsidP="00F475C7">
            <w:pPr>
              <w:spacing w:before="120"/>
              <w:ind w:left="138" w:right="133"/>
              <w:jc w:val="center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Nível</w:t>
            </w:r>
          </w:p>
        </w:tc>
        <w:tc>
          <w:tcPr>
            <w:tcW w:w="5645" w:type="dxa"/>
          </w:tcPr>
          <w:p w14:paraId="0358C0FA" w14:textId="77777777" w:rsidR="00F475C7" w:rsidRPr="00F475C7" w:rsidRDefault="00F475C7" w:rsidP="00F475C7">
            <w:pPr>
              <w:spacing w:before="120"/>
              <w:ind w:left="2008" w:right="2008"/>
              <w:jc w:val="center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Características</w:t>
            </w:r>
          </w:p>
        </w:tc>
        <w:tc>
          <w:tcPr>
            <w:tcW w:w="1444" w:type="dxa"/>
          </w:tcPr>
          <w:p w14:paraId="7EEFE44C" w14:textId="77777777" w:rsidR="00F475C7" w:rsidRPr="00F475C7" w:rsidRDefault="00F475C7" w:rsidP="00F475C7">
            <w:pPr>
              <w:spacing w:line="245" w:lineRule="exact"/>
              <w:ind w:left="160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Estágio</w:t>
            </w:r>
            <w:r w:rsidRPr="00F475C7">
              <w:rPr>
                <w:rFonts w:eastAsia="Arial MT" w:cs="Arial MT"/>
                <w:b/>
                <w:spacing w:val="-4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de</w:t>
            </w:r>
          </w:p>
          <w:p w14:paraId="541641A0" w14:textId="77777777" w:rsidR="00F475C7" w:rsidRPr="00F475C7" w:rsidRDefault="00F475C7" w:rsidP="00F475C7">
            <w:pPr>
              <w:spacing w:line="241" w:lineRule="exact"/>
              <w:ind w:left="124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</w:rPr>
              <w:t>maturidade</w:t>
            </w:r>
          </w:p>
        </w:tc>
      </w:tr>
      <w:tr w:rsidR="00F475C7" w:rsidRPr="00F475C7" w14:paraId="0068036D" w14:textId="77777777" w:rsidTr="00184F3B">
        <w:trPr>
          <w:trHeight w:val="506"/>
        </w:trPr>
        <w:tc>
          <w:tcPr>
            <w:tcW w:w="848" w:type="dxa"/>
          </w:tcPr>
          <w:p w14:paraId="64B8DE9A" w14:textId="77777777" w:rsidR="00F475C7" w:rsidRPr="00F475C7" w:rsidRDefault="00F475C7" w:rsidP="00F475C7">
            <w:pPr>
              <w:spacing w:before="120"/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0</w:t>
            </w:r>
          </w:p>
        </w:tc>
        <w:tc>
          <w:tcPr>
            <w:tcW w:w="5645" w:type="dxa"/>
          </w:tcPr>
          <w:p w14:paraId="2340B129" w14:textId="77777777" w:rsidR="00F475C7" w:rsidRPr="00F475C7" w:rsidRDefault="00F475C7" w:rsidP="00F475C7">
            <w:pPr>
              <w:spacing w:line="246" w:lineRule="exact"/>
              <w:ind w:left="103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</w:rPr>
              <w:t>Ideia</w:t>
            </w:r>
          </w:p>
          <w:p w14:paraId="03D92500" w14:textId="77777777" w:rsidR="00F475C7" w:rsidRPr="00F475C7" w:rsidRDefault="00F475C7" w:rsidP="00F475C7">
            <w:pPr>
              <w:spacing w:before="3" w:line="237" w:lineRule="exact"/>
              <w:ind w:left="103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Conceito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não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provado,</w:t>
            </w:r>
            <w:r w:rsidRPr="00F475C7">
              <w:rPr>
                <w:rFonts w:ascii="Arial MT" w:eastAsia="Arial MT" w:hAnsi="Arial MT" w:cs="Arial MT"/>
                <w:spacing w:val="-6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sem desenvolvimento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de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testes</w:t>
            </w:r>
          </w:p>
        </w:tc>
        <w:tc>
          <w:tcPr>
            <w:tcW w:w="1444" w:type="dxa"/>
            <w:vMerge w:val="restart"/>
          </w:tcPr>
          <w:p w14:paraId="3C6D1FD5" w14:textId="77777777" w:rsidR="00F475C7" w:rsidRPr="00F475C7" w:rsidRDefault="00F475C7" w:rsidP="00F475C7">
            <w:pPr>
              <w:rPr>
                <w:rFonts w:eastAsia="Arial MT" w:hAnsi="Arial MT" w:cs="Arial MT"/>
                <w:b/>
                <w:sz w:val="24"/>
              </w:rPr>
            </w:pPr>
          </w:p>
          <w:p w14:paraId="416AF603" w14:textId="77777777" w:rsidR="00F475C7" w:rsidRPr="00F475C7" w:rsidRDefault="00F475C7" w:rsidP="00F475C7">
            <w:pPr>
              <w:rPr>
                <w:rFonts w:eastAsia="Arial MT" w:hAnsi="Arial MT" w:cs="Arial MT"/>
                <w:b/>
                <w:sz w:val="24"/>
              </w:rPr>
            </w:pPr>
          </w:p>
          <w:p w14:paraId="3F6C9D71" w14:textId="77777777" w:rsidR="00F475C7" w:rsidRPr="00F475C7" w:rsidRDefault="00F475C7" w:rsidP="00F475C7">
            <w:pPr>
              <w:rPr>
                <w:rFonts w:eastAsia="Arial MT" w:hAnsi="Arial MT" w:cs="Arial MT"/>
                <w:b/>
                <w:sz w:val="24"/>
              </w:rPr>
            </w:pPr>
          </w:p>
          <w:p w14:paraId="44E0D569" w14:textId="77777777" w:rsidR="00F475C7" w:rsidRPr="00F475C7" w:rsidRDefault="00F475C7" w:rsidP="00F475C7">
            <w:pPr>
              <w:spacing w:before="192"/>
              <w:ind w:left="468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</w:rPr>
              <w:t>Ideia</w:t>
            </w:r>
          </w:p>
        </w:tc>
      </w:tr>
      <w:tr w:rsidR="00F475C7" w:rsidRPr="00F475C7" w14:paraId="196379C8" w14:textId="77777777" w:rsidTr="00184F3B">
        <w:trPr>
          <w:trHeight w:val="506"/>
        </w:trPr>
        <w:tc>
          <w:tcPr>
            <w:tcW w:w="848" w:type="dxa"/>
          </w:tcPr>
          <w:p w14:paraId="31581DC0" w14:textId="77777777" w:rsidR="00F475C7" w:rsidRPr="00F475C7" w:rsidRDefault="00F475C7" w:rsidP="00F475C7">
            <w:pPr>
              <w:spacing w:before="120"/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1</w:t>
            </w:r>
          </w:p>
        </w:tc>
        <w:tc>
          <w:tcPr>
            <w:tcW w:w="5645" w:type="dxa"/>
          </w:tcPr>
          <w:p w14:paraId="1C7A2E96" w14:textId="77777777" w:rsidR="00F475C7" w:rsidRPr="00F475C7" w:rsidRDefault="00F475C7" w:rsidP="00F475C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Pesquisa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Básica</w:t>
            </w:r>
          </w:p>
          <w:p w14:paraId="1659FE92" w14:textId="77777777" w:rsidR="00F475C7" w:rsidRPr="00F475C7" w:rsidRDefault="00F475C7" w:rsidP="00F475C7">
            <w:pPr>
              <w:spacing w:before="3" w:line="237" w:lineRule="exact"/>
              <w:ind w:left="103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Descrição</w:t>
            </w:r>
            <w:r w:rsidRPr="00F475C7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de</w:t>
            </w:r>
            <w:r w:rsidRPr="00F475C7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necessidades,</w:t>
            </w:r>
            <w:r w:rsidRPr="00F475C7">
              <w:rPr>
                <w:rFonts w:ascii="Arial MT" w:eastAsia="Arial MT" w:hAnsi="Arial MT" w:cs="Arial MT"/>
                <w:spacing w:val="-10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mas</w:t>
            </w:r>
            <w:r w:rsidRPr="00F475C7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sem</w:t>
            </w:r>
            <w:r w:rsidRPr="00F475C7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evidência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1587E4DC" w14:textId="77777777" w:rsidR="00F475C7" w:rsidRPr="00F475C7" w:rsidRDefault="00F475C7" w:rsidP="00F475C7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F475C7" w:rsidRPr="00F475C7" w14:paraId="37691453" w14:textId="77777777" w:rsidTr="00184F3B">
        <w:trPr>
          <w:trHeight w:val="505"/>
        </w:trPr>
        <w:tc>
          <w:tcPr>
            <w:tcW w:w="848" w:type="dxa"/>
          </w:tcPr>
          <w:p w14:paraId="1843A76E" w14:textId="77777777" w:rsidR="00F475C7" w:rsidRPr="00F475C7" w:rsidRDefault="00F475C7" w:rsidP="00F475C7">
            <w:pPr>
              <w:spacing w:before="120"/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2</w:t>
            </w:r>
          </w:p>
        </w:tc>
        <w:tc>
          <w:tcPr>
            <w:tcW w:w="5645" w:type="dxa"/>
          </w:tcPr>
          <w:p w14:paraId="767ADC28" w14:textId="77777777" w:rsidR="00F475C7" w:rsidRPr="00F475C7" w:rsidRDefault="00F475C7" w:rsidP="00F475C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Formulação</w:t>
            </w:r>
            <w:r w:rsidRPr="00F475C7">
              <w:rPr>
                <w:rFonts w:eastAsia="Arial MT" w:cs="Arial MT"/>
                <w:b/>
                <w:spacing w:val="-7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Tecnológica</w:t>
            </w:r>
          </w:p>
          <w:p w14:paraId="625CE962" w14:textId="77777777" w:rsidR="00F475C7" w:rsidRPr="00F475C7" w:rsidRDefault="00F475C7" w:rsidP="00F475C7">
            <w:pPr>
              <w:spacing w:before="3" w:line="237" w:lineRule="exact"/>
              <w:ind w:left="103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Conceito</w:t>
            </w:r>
            <w:r w:rsidRPr="00F475C7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e</w:t>
            </w:r>
            <w:r w:rsidRPr="00F475C7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aplicação</w:t>
            </w:r>
            <w:r w:rsidRPr="00F475C7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foram</w:t>
            </w:r>
            <w:r w:rsidRPr="00F475C7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formulados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21724260" w14:textId="77777777" w:rsidR="00F475C7" w:rsidRPr="00F475C7" w:rsidRDefault="00F475C7" w:rsidP="00F475C7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F475C7" w:rsidRPr="00F475C7" w14:paraId="246C8939" w14:textId="77777777" w:rsidTr="00184F3B">
        <w:trPr>
          <w:trHeight w:val="758"/>
        </w:trPr>
        <w:tc>
          <w:tcPr>
            <w:tcW w:w="848" w:type="dxa"/>
          </w:tcPr>
          <w:p w14:paraId="553D7783" w14:textId="77777777" w:rsidR="00F475C7" w:rsidRPr="00F475C7" w:rsidRDefault="00F475C7" w:rsidP="00F475C7">
            <w:pPr>
              <w:spacing w:before="3"/>
              <w:rPr>
                <w:rFonts w:eastAsia="Arial MT" w:hAnsi="Arial MT" w:cs="Arial MT"/>
                <w:b/>
                <w:sz w:val="21"/>
              </w:rPr>
            </w:pPr>
          </w:p>
          <w:p w14:paraId="321EC1BF" w14:textId="77777777" w:rsidR="00F475C7" w:rsidRPr="00F475C7" w:rsidRDefault="00F475C7" w:rsidP="00F475C7">
            <w:pPr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3</w:t>
            </w:r>
          </w:p>
        </w:tc>
        <w:tc>
          <w:tcPr>
            <w:tcW w:w="5645" w:type="dxa"/>
          </w:tcPr>
          <w:p w14:paraId="60FB781A" w14:textId="77777777" w:rsidR="00F475C7" w:rsidRPr="00F475C7" w:rsidRDefault="00F475C7" w:rsidP="00F475C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Necessidades</w:t>
            </w:r>
            <w:r w:rsidRPr="00F475C7">
              <w:rPr>
                <w:rFonts w:eastAsia="Arial MT" w:cs="Arial MT"/>
                <w:b/>
                <w:spacing w:val="-5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de</w:t>
            </w:r>
            <w:r w:rsidRPr="00F475C7">
              <w:rPr>
                <w:rFonts w:eastAsia="Arial MT" w:cs="Arial MT"/>
                <w:b/>
                <w:spacing w:val="-5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Validação</w:t>
            </w:r>
          </w:p>
          <w:p w14:paraId="2A3B74BC" w14:textId="77777777" w:rsidR="00F475C7" w:rsidRPr="00F475C7" w:rsidRDefault="00F475C7" w:rsidP="00F475C7">
            <w:pPr>
              <w:spacing w:line="256" w:lineRule="exact"/>
              <w:ind w:left="103" w:right="253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Oferta inicial chama a atenção de partes interessadas</w:t>
            </w:r>
            <w:r w:rsidRPr="00F475C7">
              <w:rPr>
                <w:rFonts w:ascii="Arial MT" w:eastAsia="Arial MT" w:hAnsi="Arial MT" w:cs="Arial MT"/>
                <w:spacing w:val="-60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por</w:t>
            </w:r>
            <w:r w:rsidRPr="00F475C7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meio de</w:t>
            </w:r>
            <w:r w:rsidRPr="00F475C7">
              <w:rPr>
                <w:rFonts w:ascii="Arial MT" w:eastAsia="Arial MT" w:hAnsi="Arial MT" w:cs="Arial MT"/>
                <w:spacing w:val="2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apresentação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45FA0A5E" w14:textId="77777777" w:rsidR="00F475C7" w:rsidRPr="00F475C7" w:rsidRDefault="00F475C7" w:rsidP="00F475C7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F475C7" w:rsidRPr="00F475C7" w14:paraId="21467016" w14:textId="77777777" w:rsidTr="00184F3B">
        <w:trPr>
          <w:trHeight w:val="758"/>
        </w:trPr>
        <w:tc>
          <w:tcPr>
            <w:tcW w:w="848" w:type="dxa"/>
          </w:tcPr>
          <w:p w14:paraId="72D917B6" w14:textId="77777777" w:rsidR="00F475C7" w:rsidRPr="00F475C7" w:rsidRDefault="00F475C7" w:rsidP="00F475C7">
            <w:pPr>
              <w:spacing w:before="7"/>
              <w:rPr>
                <w:rFonts w:eastAsia="Arial MT" w:hAnsi="Arial MT" w:cs="Arial MT"/>
                <w:b/>
                <w:sz w:val="21"/>
              </w:rPr>
            </w:pPr>
          </w:p>
          <w:p w14:paraId="0D6F9050" w14:textId="77777777" w:rsidR="00F475C7" w:rsidRPr="00F475C7" w:rsidRDefault="00F475C7" w:rsidP="00F475C7">
            <w:pPr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4</w:t>
            </w:r>
          </w:p>
        </w:tc>
        <w:tc>
          <w:tcPr>
            <w:tcW w:w="5645" w:type="dxa"/>
          </w:tcPr>
          <w:p w14:paraId="0C0015D2" w14:textId="77777777" w:rsidR="00F475C7" w:rsidRPr="00F475C7" w:rsidRDefault="00F475C7" w:rsidP="00F475C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Protótipo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de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Baixa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Escala</w:t>
            </w:r>
          </w:p>
          <w:p w14:paraId="7A51DB13" w14:textId="77777777" w:rsidR="00F475C7" w:rsidRPr="00F475C7" w:rsidRDefault="00F475C7" w:rsidP="00F475C7">
            <w:pPr>
              <w:spacing w:line="252" w:lineRule="exact"/>
              <w:ind w:left="103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Protótipo</w:t>
            </w:r>
            <w:r w:rsidRPr="00F475C7">
              <w:rPr>
                <w:rFonts w:ascii="Arial MT" w:eastAsia="Arial MT" w:hAnsi="Arial MT" w:cs="Arial MT"/>
                <w:spacing w:val="-6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preliminar</w:t>
            </w:r>
            <w:r w:rsidRPr="00F475C7">
              <w:rPr>
                <w:rFonts w:ascii="Arial MT" w:eastAsia="Arial MT" w:hAnsi="Arial MT" w:cs="Arial MT"/>
                <w:spacing w:val="-8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desenvolvido</w:t>
            </w:r>
            <w:r w:rsidRPr="00F475C7">
              <w:rPr>
                <w:rFonts w:ascii="Arial MT" w:eastAsia="Arial MT" w:hAnsi="Arial MT" w:cs="Arial MT"/>
                <w:spacing w:val="-6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em</w:t>
            </w:r>
            <w:r w:rsidRPr="00F475C7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ambiente</w:t>
            </w:r>
            <w:r w:rsidRPr="00F475C7">
              <w:rPr>
                <w:rFonts w:ascii="Arial MT" w:eastAsia="Arial MT" w:hAnsi="Arial MT" w:cs="Arial MT"/>
                <w:spacing w:val="-58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laboratorial</w:t>
            </w:r>
          </w:p>
        </w:tc>
        <w:tc>
          <w:tcPr>
            <w:tcW w:w="1444" w:type="dxa"/>
            <w:vMerge w:val="restart"/>
          </w:tcPr>
          <w:p w14:paraId="314E542D" w14:textId="77777777" w:rsidR="00F475C7" w:rsidRPr="00F475C7" w:rsidRDefault="00F475C7" w:rsidP="00F475C7">
            <w:pPr>
              <w:rPr>
                <w:rFonts w:eastAsia="Arial MT" w:hAnsi="Arial MT" w:cs="Arial MT"/>
                <w:b/>
                <w:sz w:val="24"/>
              </w:rPr>
            </w:pPr>
          </w:p>
          <w:p w14:paraId="250007F5" w14:textId="77777777" w:rsidR="00F475C7" w:rsidRPr="00F475C7" w:rsidRDefault="00F475C7" w:rsidP="00F475C7">
            <w:pPr>
              <w:spacing w:before="10"/>
              <w:rPr>
                <w:rFonts w:eastAsia="Arial MT" w:hAnsi="Arial MT" w:cs="Arial MT"/>
                <w:b/>
                <w:sz w:val="19"/>
              </w:rPr>
            </w:pPr>
          </w:p>
          <w:p w14:paraId="0D3E1208" w14:textId="77777777" w:rsidR="00F475C7" w:rsidRPr="00F475C7" w:rsidRDefault="00F475C7" w:rsidP="00F475C7">
            <w:pPr>
              <w:ind w:left="228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Protótipo</w:t>
            </w:r>
          </w:p>
        </w:tc>
      </w:tr>
      <w:tr w:rsidR="00F475C7" w:rsidRPr="00F475C7" w14:paraId="091CF79C" w14:textId="77777777" w:rsidTr="00184F3B">
        <w:trPr>
          <w:trHeight w:val="505"/>
        </w:trPr>
        <w:tc>
          <w:tcPr>
            <w:tcW w:w="848" w:type="dxa"/>
          </w:tcPr>
          <w:p w14:paraId="2646B1CB" w14:textId="77777777" w:rsidR="00F475C7" w:rsidRPr="00F475C7" w:rsidRDefault="00F475C7" w:rsidP="00F475C7">
            <w:pPr>
              <w:spacing w:before="120"/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5</w:t>
            </w:r>
          </w:p>
        </w:tc>
        <w:tc>
          <w:tcPr>
            <w:tcW w:w="5645" w:type="dxa"/>
          </w:tcPr>
          <w:p w14:paraId="011F7C43" w14:textId="77777777" w:rsidR="00F475C7" w:rsidRPr="00F475C7" w:rsidRDefault="00F475C7" w:rsidP="00F475C7">
            <w:pPr>
              <w:spacing w:line="250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Protótipo</w:t>
            </w:r>
            <w:r w:rsidRPr="00F475C7">
              <w:rPr>
                <w:rFonts w:eastAsia="Arial MT" w:cs="Arial MT"/>
                <w:b/>
                <w:spacing w:val="-2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de</w:t>
            </w:r>
            <w:r w:rsidRPr="00F475C7">
              <w:rPr>
                <w:rFonts w:eastAsia="Arial MT" w:cs="Arial MT"/>
                <w:b/>
                <w:spacing w:val="-2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Larga</w:t>
            </w:r>
            <w:r w:rsidRPr="00F475C7">
              <w:rPr>
                <w:rFonts w:eastAsia="Arial MT" w:cs="Arial MT"/>
                <w:b/>
                <w:spacing w:val="-2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Escala</w:t>
            </w:r>
          </w:p>
          <w:p w14:paraId="2FEEBCB4" w14:textId="77777777" w:rsidR="00F475C7" w:rsidRPr="00F475C7" w:rsidRDefault="00F475C7" w:rsidP="00F475C7">
            <w:pPr>
              <w:spacing w:before="3" w:line="233" w:lineRule="exact"/>
              <w:ind w:left="103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Teste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no</w:t>
            </w:r>
            <w:r w:rsidRPr="00F475C7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ambiente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de</w:t>
            </w:r>
            <w:r w:rsidRPr="00F475C7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aplicação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74CA1F3A" w14:textId="77777777" w:rsidR="00F475C7" w:rsidRPr="00F475C7" w:rsidRDefault="00F475C7" w:rsidP="00F475C7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F475C7" w:rsidRPr="00F475C7" w14:paraId="38DD365F" w14:textId="77777777" w:rsidTr="00184F3B">
        <w:trPr>
          <w:trHeight w:val="758"/>
        </w:trPr>
        <w:tc>
          <w:tcPr>
            <w:tcW w:w="848" w:type="dxa"/>
          </w:tcPr>
          <w:p w14:paraId="3753DD63" w14:textId="77777777" w:rsidR="00F475C7" w:rsidRPr="00F475C7" w:rsidRDefault="00F475C7" w:rsidP="00F475C7">
            <w:pPr>
              <w:spacing w:before="7"/>
              <w:rPr>
                <w:rFonts w:eastAsia="Arial MT" w:hAnsi="Arial MT" w:cs="Arial MT"/>
                <w:b/>
                <w:sz w:val="21"/>
              </w:rPr>
            </w:pPr>
          </w:p>
          <w:p w14:paraId="2760DDE8" w14:textId="77777777" w:rsidR="00F475C7" w:rsidRPr="00F475C7" w:rsidRDefault="00F475C7" w:rsidP="00F475C7">
            <w:pPr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6</w:t>
            </w:r>
          </w:p>
        </w:tc>
        <w:tc>
          <w:tcPr>
            <w:tcW w:w="5645" w:type="dxa"/>
          </w:tcPr>
          <w:p w14:paraId="4A2DD6EF" w14:textId="77777777" w:rsidR="00F475C7" w:rsidRPr="00F475C7" w:rsidRDefault="00F475C7" w:rsidP="00F475C7">
            <w:pPr>
              <w:spacing w:line="250" w:lineRule="exact"/>
              <w:ind w:left="103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</w:rPr>
              <w:t>Sistema</w:t>
            </w:r>
            <w:r w:rsidRPr="00F475C7">
              <w:rPr>
                <w:rFonts w:eastAsia="Arial MT" w:hAnsi="Arial MT" w:cs="Arial MT"/>
                <w:b/>
                <w:spacing w:val="-4"/>
              </w:rPr>
              <w:t xml:space="preserve"> </w:t>
            </w:r>
            <w:r w:rsidRPr="00F475C7">
              <w:rPr>
                <w:rFonts w:eastAsia="Arial MT" w:hAnsi="Arial MT" w:cs="Arial MT"/>
                <w:b/>
              </w:rPr>
              <w:t>Prototipado</w:t>
            </w:r>
          </w:p>
          <w:p w14:paraId="5B9B7DDE" w14:textId="77777777" w:rsidR="00F475C7" w:rsidRPr="00F475C7" w:rsidRDefault="00F475C7" w:rsidP="00F475C7">
            <w:pPr>
              <w:spacing w:line="252" w:lineRule="exact"/>
              <w:ind w:left="103" w:right="779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Teste no ambiente de aplicação, com resultados</w:t>
            </w:r>
            <w:r w:rsidRPr="00F475C7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próximos</w:t>
            </w:r>
            <w:r w:rsidRPr="00F475C7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do</w:t>
            </w:r>
            <w:r w:rsidRPr="00F475C7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desempenho</w:t>
            </w:r>
            <w:r w:rsidRPr="00F475C7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esperado</w:t>
            </w:r>
          </w:p>
        </w:tc>
        <w:tc>
          <w:tcPr>
            <w:tcW w:w="1444" w:type="dxa"/>
            <w:vMerge w:val="restart"/>
          </w:tcPr>
          <w:p w14:paraId="77388ED4" w14:textId="77777777" w:rsidR="00F475C7" w:rsidRPr="00F475C7" w:rsidRDefault="00F475C7" w:rsidP="00F475C7">
            <w:pPr>
              <w:rPr>
                <w:rFonts w:eastAsia="Arial MT" w:hAnsi="Arial MT" w:cs="Arial MT"/>
                <w:b/>
                <w:sz w:val="24"/>
              </w:rPr>
            </w:pPr>
          </w:p>
          <w:p w14:paraId="4FCC4B68" w14:textId="77777777" w:rsidR="00F475C7" w:rsidRPr="00F475C7" w:rsidRDefault="00F475C7" w:rsidP="00F475C7">
            <w:pPr>
              <w:rPr>
                <w:rFonts w:eastAsia="Arial MT" w:hAnsi="Arial MT" w:cs="Arial MT"/>
                <w:b/>
                <w:sz w:val="24"/>
              </w:rPr>
            </w:pPr>
          </w:p>
          <w:p w14:paraId="6B75C04D" w14:textId="77777777" w:rsidR="00F475C7" w:rsidRPr="00F475C7" w:rsidRDefault="00F475C7" w:rsidP="00F475C7">
            <w:pPr>
              <w:rPr>
                <w:rFonts w:eastAsia="Arial MT" w:hAnsi="Arial MT" w:cs="Arial MT"/>
                <w:b/>
                <w:sz w:val="24"/>
              </w:rPr>
            </w:pPr>
          </w:p>
          <w:p w14:paraId="1F5F3CEA" w14:textId="77777777" w:rsidR="00F475C7" w:rsidRPr="00F475C7" w:rsidRDefault="00F475C7" w:rsidP="00F475C7">
            <w:pPr>
              <w:rPr>
                <w:rFonts w:eastAsia="Arial MT" w:hAnsi="Arial MT" w:cs="Arial MT"/>
                <w:b/>
                <w:sz w:val="24"/>
              </w:rPr>
            </w:pPr>
          </w:p>
          <w:p w14:paraId="23B0A910" w14:textId="77777777" w:rsidR="00F475C7" w:rsidRPr="00F475C7" w:rsidRDefault="00F475C7" w:rsidP="00F475C7">
            <w:pPr>
              <w:spacing w:before="9"/>
              <w:rPr>
                <w:rFonts w:eastAsia="Arial MT" w:hAnsi="Arial MT" w:cs="Arial MT"/>
                <w:b/>
                <w:sz w:val="25"/>
              </w:rPr>
            </w:pPr>
          </w:p>
          <w:p w14:paraId="4B528C4D" w14:textId="77777777" w:rsidR="00F475C7" w:rsidRPr="00F475C7" w:rsidRDefault="00F475C7" w:rsidP="00F475C7">
            <w:pPr>
              <w:ind w:left="204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Validação</w:t>
            </w:r>
          </w:p>
        </w:tc>
      </w:tr>
      <w:tr w:rsidR="00F475C7" w:rsidRPr="00F475C7" w14:paraId="5020B019" w14:textId="77777777" w:rsidTr="00184F3B">
        <w:trPr>
          <w:trHeight w:val="761"/>
        </w:trPr>
        <w:tc>
          <w:tcPr>
            <w:tcW w:w="848" w:type="dxa"/>
          </w:tcPr>
          <w:p w14:paraId="197BB088" w14:textId="77777777" w:rsidR="00F475C7" w:rsidRPr="00F475C7" w:rsidRDefault="00F475C7" w:rsidP="00F475C7">
            <w:pPr>
              <w:spacing w:before="7"/>
              <w:rPr>
                <w:rFonts w:eastAsia="Arial MT" w:hAnsi="Arial MT" w:cs="Arial MT"/>
                <w:b/>
                <w:sz w:val="21"/>
              </w:rPr>
            </w:pPr>
          </w:p>
          <w:p w14:paraId="393018F7" w14:textId="77777777" w:rsidR="00F475C7" w:rsidRPr="00F475C7" w:rsidRDefault="00F475C7" w:rsidP="00F475C7">
            <w:pPr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7</w:t>
            </w:r>
          </w:p>
        </w:tc>
        <w:tc>
          <w:tcPr>
            <w:tcW w:w="5645" w:type="dxa"/>
          </w:tcPr>
          <w:p w14:paraId="053A811E" w14:textId="77777777" w:rsidR="00F475C7" w:rsidRPr="00F475C7" w:rsidRDefault="00F475C7" w:rsidP="00F475C7">
            <w:pPr>
              <w:spacing w:line="250" w:lineRule="exact"/>
              <w:ind w:left="103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</w:rPr>
              <w:t>Sistema</w:t>
            </w:r>
            <w:r w:rsidRPr="00F475C7">
              <w:rPr>
                <w:rFonts w:eastAsia="Arial MT" w:hAnsi="Arial MT" w:cs="Arial MT"/>
                <w:b/>
                <w:spacing w:val="-7"/>
              </w:rPr>
              <w:t xml:space="preserve"> </w:t>
            </w:r>
            <w:r w:rsidRPr="00F475C7">
              <w:rPr>
                <w:rFonts w:eastAsia="Arial MT" w:hAnsi="Arial MT" w:cs="Arial MT"/>
                <w:b/>
              </w:rPr>
              <w:t>Demonstrativo</w:t>
            </w:r>
          </w:p>
          <w:p w14:paraId="30781705" w14:textId="77777777" w:rsidR="00F475C7" w:rsidRPr="00F475C7" w:rsidRDefault="00F475C7" w:rsidP="00F475C7">
            <w:pPr>
              <w:spacing w:line="252" w:lineRule="exact"/>
              <w:ind w:left="103" w:right="559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Operando em ambiente de aplicação em nível pré-</w:t>
            </w:r>
            <w:r w:rsidRPr="00F475C7">
              <w:rPr>
                <w:rFonts w:ascii="Arial MT" w:eastAsia="Arial MT" w:hAnsi="Arial MT" w:cs="Arial MT"/>
                <w:spacing w:val="-59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comercial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0A17DA5C" w14:textId="77777777" w:rsidR="00F475C7" w:rsidRPr="00F475C7" w:rsidRDefault="00F475C7" w:rsidP="00F475C7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F475C7" w:rsidRPr="00F475C7" w14:paraId="63E8FF53" w14:textId="77777777" w:rsidTr="00184F3B">
        <w:trPr>
          <w:trHeight w:val="758"/>
        </w:trPr>
        <w:tc>
          <w:tcPr>
            <w:tcW w:w="848" w:type="dxa"/>
          </w:tcPr>
          <w:p w14:paraId="11107D29" w14:textId="77777777" w:rsidR="00F475C7" w:rsidRPr="00F475C7" w:rsidRDefault="00F475C7" w:rsidP="00F475C7">
            <w:pPr>
              <w:spacing w:before="3"/>
              <w:rPr>
                <w:rFonts w:eastAsia="Arial MT" w:hAnsi="Arial MT" w:cs="Arial MT"/>
                <w:b/>
                <w:sz w:val="21"/>
              </w:rPr>
            </w:pPr>
          </w:p>
          <w:p w14:paraId="409E4BB6" w14:textId="77777777" w:rsidR="00F475C7" w:rsidRPr="00F475C7" w:rsidRDefault="00F475C7" w:rsidP="00F475C7">
            <w:pPr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8</w:t>
            </w:r>
          </w:p>
        </w:tc>
        <w:tc>
          <w:tcPr>
            <w:tcW w:w="5645" w:type="dxa"/>
          </w:tcPr>
          <w:p w14:paraId="13CB5957" w14:textId="77777777" w:rsidR="00F475C7" w:rsidRPr="00F475C7" w:rsidRDefault="00F475C7" w:rsidP="00F475C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Sistema</w:t>
            </w:r>
            <w:r w:rsidRPr="00F475C7">
              <w:rPr>
                <w:rFonts w:eastAsia="Arial MT" w:cs="Arial MT"/>
                <w:b/>
                <w:spacing w:val="-2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Comercial</w:t>
            </w:r>
            <w:r w:rsidRPr="00F475C7">
              <w:rPr>
                <w:rFonts w:eastAsia="Arial MT" w:cs="Arial MT"/>
                <w:b/>
                <w:spacing w:val="-4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em</w:t>
            </w:r>
            <w:r w:rsidRPr="00F475C7">
              <w:rPr>
                <w:rFonts w:eastAsia="Arial MT" w:cs="Arial MT"/>
                <w:b/>
                <w:spacing w:val="-6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Operação</w:t>
            </w:r>
          </w:p>
          <w:p w14:paraId="7B2F185F" w14:textId="77777777" w:rsidR="00F475C7" w:rsidRPr="00F475C7" w:rsidRDefault="00F475C7" w:rsidP="00F475C7">
            <w:pPr>
              <w:spacing w:line="250" w:lineRule="atLeast"/>
              <w:ind w:left="103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Todos</w:t>
            </w:r>
            <w:r w:rsidRPr="00F475C7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os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processos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técnicos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e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sistemas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de</w:t>
            </w:r>
            <w:r w:rsidRPr="00F475C7">
              <w:rPr>
                <w:rFonts w:ascii="Arial MT" w:eastAsia="Arial MT" w:hAnsi="Arial MT" w:cs="Arial MT"/>
                <w:spacing w:val="-4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suporte</w:t>
            </w:r>
            <w:r w:rsidRPr="00F475C7">
              <w:rPr>
                <w:rFonts w:ascii="Arial MT" w:eastAsia="Arial MT" w:hAnsi="Arial MT" w:cs="Arial MT"/>
                <w:spacing w:val="-3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de</w:t>
            </w:r>
            <w:r w:rsidRPr="00F475C7">
              <w:rPr>
                <w:rFonts w:ascii="Arial MT" w:eastAsia="Arial MT" w:hAnsi="Arial MT" w:cs="Arial MT"/>
                <w:spacing w:val="-58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atividade</w:t>
            </w:r>
            <w:r w:rsidRPr="00F475C7">
              <w:rPr>
                <w:rFonts w:ascii="Arial MT" w:eastAsia="Arial MT" w:hAnsi="Arial MT" w:cs="Arial MT"/>
                <w:spacing w:val="-1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comercial</w:t>
            </w:r>
            <w:r w:rsidRPr="00F475C7">
              <w:rPr>
                <w:rFonts w:ascii="Arial MT" w:eastAsia="Arial MT" w:hAnsi="Arial MT" w:cs="Arial MT"/>
                <w:spacing w:val="-6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estabelecidos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58C6F670" w14:textId="77777777" w:rsidR="00F475C7" w:rsidRPr="00F475C7" w:rsidRDefault="00F475C7" w:rsidP="00F475C7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F475C7" w:rsidRPr="00F475C7" w14:paraId="586B7D0D" w14:textId="77777777" w:rsidTr="00184F3B">
        <w:trPr>
          <w:trHeight w:val="758"/>
        </w:trPr>
        <w:tc>
          <w:tcPr>
            <w:tcW w:w="848" w:type="dxa"/>
          </w:tcPr>
          <w:p w14:paraId="7C980EC8" w14:textId="77777777" w:rsidR="00F475C7" w:rsidRPr="00F475C7" w:rsidRDefault="00F475C7" w:rsidP="00F475C7">
            <w:pPr>
              <w:spacing w:before="7"/>
              <w:rPr>
                <w:rFonts w:eastAsia="Arial MT" w:hAnsi="Arial MT" w:cs="Arial MT"/>
                <w:b/>
                <w:sz w:val="21"/>
              </w:rPr>
            </w:pPr>
          </w:p>
          <w:p w14:paraId="707C039E" w14:textId="77777777" w:rsidR="00F475C7" w:rsidRPr="00F475C7" w:rsidRDefault="00F475C7" w:rsidP="00F475C7">
            <w:pPr>
              <w:ind w:left="3"/>
              <w:jc w:val="center"/>
              <w:rPr>
                <w:rFonts w:eastAsia="Arial MT" w:hAnsi="Arial MT" w:cs="Arial MT"/>
                <w:b/>
              </w:rPr>
            </w:pPr>
            <w:r w:rsidRPr="00F475C7">
              <w:rPr>
                <w:rFonts w:eastAsia="Arial MT" w:hAnsi="Arial MT" w:cs="Arial MT"/>
                <w:b/>
                <w:w w:val="99"/>
              </w:rPr>
              <w:t>9</w:t>
            </w:r>
          </w:p>
        </w:tc>
        <w:tc>
          <w:tcPr>
            <w:tcW w:w="5645" w:type="dxa"/>
          </w:tcPr>
          <w:p w14:paraId="60A3B311" w14:textId="77777777" w:rsidR="00F475C7" w:rsidRPr="00F475C7" w:rsidRDefault="00F475C7" w:rsidP="00F475C7">
            <w:pPr>
              <w:spacing w:line="246" w:lineRule="exact"/>
              <w:ind w:left="103"/>
              <w:rPr>
                <w:rFonts w:eastAsia="Arial MT" w:cs="Arial MT"/>
                <w:b/>
              </w:rPr>
            </w:pPr>
            <w:r w:rsidRPr="00F475C7">
              <w:rPr>
                <w:rFonts w:eastAsia="Arial MT" w:cs="Arial MT"/>
                <w:b/>
              </w:rPr>
              <w:t>Aplicação</w:t>
            </w:r>
            <w:r w:rsidRPr="00F475C7">
              <w:rPr>
                <w:rFonts w:eastAsia="Arial MT" w:cs="Arial MT"/>
                <w:b/>
                <w:spacing w:val="-3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Comercial</w:t>
            </w:r>
            <w:r w:rsidRPr="00F475C7">
              <w:rPr>
                <w:rFonts w:eastAsia="Arial MT" w:cs="Arial MT"/>
                <w:b/>
                <w:spacing w:val="-6"/>
              </w:rPr>
              <w:t xml:space="preserve"> </w:t>
            </w:r>
            <w:r w:rsidRPr="00F475C7">
              <w:rPr>
                <w:rFonts w:eastAsia="Arial MT" w:cs="Arial MT"/>
                <w:b/>
              </w:rPr>
              <w:t>Plena</w:t>
            </w:r>
          </w:p>
          <w:p w14:paraId="031977F5" w14:textId="77777777" w:rsidR="00F475C7" w:rsidRPr="00F475C7" w:rsidRDefault="00F475C7" w:rsidP="00F475C7">
            <w:pPr>
              <w:spacing w:line="252" w:lineRule="exact"/>
              <w:ind w:left="103" w:right="1408"/>
              <w:rPr>
                <w:rFonts w:ascii="Arial MT" w:eastAsia="Arial MT" w:hAnsi="Arial MT" w:cs="Arial MT"/>
              </w:rPr>
            </w:pPr>
            <w:r w:rsidRPr="00F475C7">
              <w:rPr>
                <w:rFonts w:ascii="Arial MT" w:eastAsia="Arial MT" w:hAnsi="Arial MT" w:cs="Arial MT"/>
              </w:rPr>
              <w:t>Tecnologia</w:t>
            </w:r>
            <w:r w:rsidRPr="00F475C7">
              <w:rPr>
                <w:rFonts w:ascii="Arial MT" w:eastAsia="Arial MT" w:hAnsi="Arial MT" w:cs="Arial MT"/>
                <w:spacing w:val="-6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em</w:t>
            </w:r>
            <w:r w:rsidRPr="00F475C7">
              <w:rPr>
                <w:rFonts w:ascii="Arial MT" w:eastAsia="Arial MT" w:hAnsi="Arial MT" w:cs="Arial MT"/>
                <w:spacing w:val="-2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disponibilidade</w:t>
            </w:r>
            <w:r w:rsidRPr="00F475C7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ampla</w:t>
            </w:r>
            <w:r w:rsidRPr="00F475C7">
              <w:rPr>
                <w:rFonts w:ascii="Arial MT" w:eastAsia="Arial MT" w:hAnsi="Arial MT" w:cs="Arial MT"/>
                <w:spacing w:val="-5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para</w:t>
            </w:r>
            <w:r w:rsidRPr="00F475C7">
              <w:rPr>
                <w:rFonts w:ascii="Arial MT" w:eastAsia="Arial MT" w:hAnsi="Arial MT" w:cs="Arial MT"/>
                <w:spacing w:val="-58"/>
              </w:rPr>
              <w:t xml:space="preserve"> </w:t>
            </w:r>
            <w:r w:rsidRPr="00F475C7">
              <w:rPr>
                <w:rFonts w:ascii="Arial MT" w:eastAsia="Arial MT" w:hAnsi="Arial MT" w:cs="Arial MT"/>
              </w:rPr>
              <w:t>consumidores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031BB13F" w14:textId="77777777" w:rsidR="00F475C7" w:rsidRPr="00F475C7" w:rsidRDefault="00F475C7" w:rsidP="00F475C7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</w:tbl>
    <w:p w14:paraId="42602B41" w14:textId="77777777" w:rsidR="00602638" w:rsidRDefault="00602638">
      <w:pPr>
        <w:pStyle w:val="Corpodetexto"/>
        <w:rPr>
          <w:b/>
          <w:sz w:val="26"/>
        </w:rPr>
      </w:pPr>
    </w:p>
    <w:sectPr w:rsidR="00602638" w:rsidSect="00F45359">
      <w:headerReference w:type="default" r:id="rId8"/>
      <w:footerReference w:type="default" r:id="rId9"/>
      <w:pgSz w:w="11910" w:h="16840"/>
      <w:pgMar w:top="1800" w:right="1278" w:bottom="1480" w:left="11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8835" w14:textId="77777777" w:rsidR="0006610C" w:rsidRDefault="0006610C">
      <w:r>
        <w:separator/>
      </w:r>
    </w:p>
  </w:endnote>
  <w:endnote w:type="continuationSeparator" w:id="0">
    <w:p w14:paraId="4AF58479" w14:textId="77777777" w:rsidR="0006610C" w:rsidRDefault="0006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7D184A05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49F872AB" wp14:editId="27DCA5D8">
              <wp:simplePos x="0" y="0"/>
              <wp:positionH relativeFrom="page">
                <wp:posOffset>3852545</wp:posOffset>
              </wp:positionH>
              <wp:positionV relativeFrom="page">
                <wp:posOffset>9938385</wp:posOffset>
              </wp:positionV>
              <wp:extent cx="2165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3971" w14:textId="3326F44A" w:rsidR="0006610C" w:rsidRDefault="0006610C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0F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7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5pt;margin-top:782.55pt;width:17.05pt;height:13.3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" filled="f" stroked="f">
              <v:textbox inset="0,0,0,0">
                <w:txbxContent>
                  <w:p w14:paraId="09113971" w14:textId="3326F44A" w:rsidR="0006610C" w:rsidRDefault="0006610C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70F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DFF8" w14:textId="77777777" w:rsidR="0006610C" w:rsidRDefault="0006610C">
      <w:r>
        <w:separator/>
      </w:r>
    </w:p>
  </w:footnote>
  <w:footnote w:type="continuationSeparator" w:id="0">
    <w:p w14:paraId="77D19764" w14:textId="77777777" w:rsidR="0006610C" w:rsidRDefault="0006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0FB5B9EC" w:rsidR="0006610C" w:rsidRDefault="001638E8">
    <w:pPr>
      <w:pStyle w:val="Corpodetexto"/>
      <w:spacing w:line="14" w:lineRule="auto"/>
      <w:rPr>
        <w:sz w:val="20"/>
      </w:rPr>
    </w:pPr>
    <w:r w:rsidRPr="00AE5615">
      <w:rPr>
        <w:noProof/>
      </w:rPr>
      <w:drawing>
        <wp:anchor distT="0" distB="0" distL="114300" distR="114300" simplePos="0" relativeHeight="486401024" behindDoc="1" locked="0" layoutInCell="1" allowOverlap="1" wp14:anchorId="49AA5BA4" wp14:editId="5890DB5E">
          <wp:simplePos x="0" y="0"/>
          <wp:positionH relativeFrom="margin">
            <wp:align>left</wp:align>
          </wp:positionH>
          <wp:positionV relativeFrom="paragraph">
            <wp:posOffset>554355</wp:posOffset>
          </wp:positionV>
          <wp:extent cx="1919605" cy="304800"/>
          <wp:effectExtent l="0" t="0" r="4445" b="0"/>
          <wp:wrapTight wrapText="bothSides">
            <wp:wrapPolygon edited="0">
              <wp:start x="0" y="0"/>
              <wp:lineTo x="0" y="20250"/>
              <wp:lineTo x="21436" y="20250"/>
              <wp:lineTo x="2143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3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9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6" w15:restartNumberingAfterBreak="0">
    <w:nsid w:val="567477BC"/>
    <w:multiLevelType w:val="hybridMultilevel"/>
    <w:tmpl w:val="8E42EEBE"/>
    <w:lvl w:ilvl="0" w:tplc="72161FB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8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3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388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440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542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644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746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848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950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1051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11537" w:hanging="361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  <w:num w:numId="20">
    <w:abstractNumId w:val="21"/>
  </w:num>
  <w:num w:numId="21">
    <w:abstractNumId w:val="5"/>
  </w:num>
  <w:num w:numId="22">
    <w:abstractNumId w:val="6"/>
  </w:num>
  <w:num w:numId="23">
    <w:abstractNumId w:val="4"/>
  </w:num>
  <w:num w:numId="24">
    <w:abstractNumId w:val="1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2207F"/>
    <w:rsid w:val="00043379"/>
    <w:rsid w:val="000517A6"/>
    <w:rsid w:val="00051EC4"/>
    <w:rsid w:val="0006610C"/>
    <w:rsid w:val="000C6201"/>
    <w:rsid w:val="00132E19"/>
    <w:rsid w:val="00135DD2"/>
    <w:rsid w:val="0014107C"/>
    <w:rsid w:val="001638E8"/>
    <w:rsid w:val="001B2144"/>
    <w:rsid w:val="001C5867"/>
    <w:rsid w:val="001D07CD"/>
    <w:rsid w:val="001E52A8"/>
    <w:rsid w:val="002143D3"/>
    <w:rsid w:val="002318A8"/>
    <w:rsid w:val="00246100"/>
    <w:rsid w:val="00296149"/>
    <w:rsid w:val="00297EBC"/>
    <w:rsid w:val="002A7B34"/>
    <w:rsid w:val="002D3BD0"/>
    <w:rsid w:val="00301B24"/>
    <w:rsid w:val="00302CF0"/>
    <w:rsid w:val="00315431"/>
    <w:rsid w:val="00327A87"/>
    <w:rsid w:val="00345501"/>
    <w:rsid w:val="003523C2"/>
    <w:rsid w:val="003638C4"/>
    <w:rsid w:val="003709E7"/>
    <w:rsid w:val="0037405E"/>
    <w:rsid w:val="00376462"/>
    <w:rsid w:val="003813F5"/>
    <w:rsid w:val="00386733"/>
    <w:rsid w:val="003E1FE7"/>
    <w:rsid w:val="003E5DAC"/>
    <w:rsid w:val="004324AD"/>
    <w:rsid w:val="00445822"/>
    <w:rsid w:val="00462AD1"/>
    <w:rsid w:val="004A18BE"/>
    <w:rsid w:val="004A7AB2"/>
    <w:rsid w:val="00500EA9"/>
    <w:rsid w:val="0052167E"/>
    <w:rsid w:val="0056057D"/>
    <w:rsid w:val="00567B04"/>
    <w:rsid w:val="00592BC9"/>
    <w:rsid w:val="005E42E6"/>
    <w:rsid w:val="005F0A40"/>
    <w:rsid w:val="00602638"/>
    <w:rsid w:val="00605659"/>
    <w:rsid w:val="00660EF8"/>
    <w:rsid w:val="00664485"/>
    <w:rsid w:val="00674591"/>
    <w:rsid w:val="006A5938"/>
    <w:rsid w:val="006B7ABC"/>
    <w:rsid w:val="006D5B63"/>
    <w:rsid w:val="00707514"/>
    <w:rsid w:val="0071773B"/>
    <w:rsid w:val="007371A4"/>
    <w:rsid w:val="00782464"/>
    <w:rsid w:val="007C7131"/>
    <w:rsid w:val="007E3488"/>
    <w:rsid w:val="007E5C84"/>
    <w:rsid w:val="008A1AD8"/>
    <w:rsid w:val="008D7B67"/>
    <w:rsid w:val="009154D2"/>
    <w:rsid w:val="00966FA8"/>
    <w:rsid w:val="009B493F"/>
    <w:rsid w:val="009E6CA1"/>
    <w:rsid w:val="00A507F8"/>
    <w:rsid w:val="00A90855"/>
    <w:rsid w:val="00A90E6C"/>
    <w:rsid w:val="00AD212A"/>
    <w:rsid w:val="00AE2573"/>
    <w:rsid w:val="00B72F90"/>
    <w:rsid w:val="00B76727"/>
    <w:rsid w:val="00BB3C2C"/>
    <w:rsid w:val="00BC7D9D"/>
    <w:rsid w:val="00BE01B4"/>
    <w:rsid w:val="00BF4446"/>
    <w:rsid w:val="00C45230"/>
    <w:rsid w:val="00C47AAD"/>
    <w:rsid w:val="00C53C9E"/>
    <w:rsid w:val="00C8782F"/>
    <w:rsid w:val="00C944C5"/>
    <w:rsid w:val="00C95513"/>
    <w:rsid w:val="00CB70F2"/>
    <w:rsid w:val="00CE4635"/>
    <w:rsid w:val="00CF0DF2"/>
    <w:rsid w:val="00CF5598"/>
    <w:rsid w:val="00D11DD0"/>
    <w:rsid w:val="00D2363D"/>
    <w:rsid w:val="00D323A4"/>
    <w:rsid w:val="00D8723A"/>
    <w:rsid w:val="00E0115C"/>
    <w:rsid w:val="00E06DB6"/>
    <w:rsid w:val="00E27020"/>
    <w:rsid w:val="00E456A1"/>
    <w:rsid w:val="00E517B9"/>
    <w:rsid w:val="00EA6B15"/>
    <w:rsid w:val="00EC5C7C"/>
    <w:rsid w:val="00EC71F0"/>
    <w:rsid w:val="00EE27F9"/>
    <w:rsid w:val="00F3752A"/>
    <w:rsid w:val="00F45359"/>
    <w:rsid w:val="00F475C7"/>
    <w:rsid w:val="00F52574"/>
    <w:rsid w:val="00F57BAD"/>
    <w:rsid w:val="00F62EAF"/>
    <w:rsid w:val="00F65B22"/>
    <w:rsid w:val="00F77F0C"/>
    <w:rsid w:val="00F82CE0"/>
    <w:rsid w:val="00F9218B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5CAEF0"/>
  <w15:docId w15:val="{5AD49725-4399-426D-BEFC-4D6AA78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7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A407-538A-4FD1-842F-569BEDF5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11</cp:revision>
  <cp:lastPrinted>2022-11-30T17:19:00Z</cp:lastPrinted>
  <dcterms:created xsi:type="dcterms:W3CDTF">2022-08-03T18:25:00Z</dcterms:created>
  <dcterms:modified xsi:type="dcterms:W3CDTF">2024-11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